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FCA8" w14:textId="77777777" w:rsidR="00AB63FD" w:rsidRPr="00AB63FD" w:rsidRDefault="00AB63FD" w:rsidP="00AB63FD">
      <w:pPr>
        <w:ind w:left="0"/>
        <w:jc w:val="center"/>
        <w:rPr>
          <w:rFonts w:ascii="Arial Narrow" w:hAnsi="Arial Narrow"/>
        </w:rPr>
      </w:pPr>
      <w:bookmarkStart w:id="0" w:name="_GoBack"/>
      <w:bookmarkEnd w:id="0"/>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152A04EF"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6CE94C82"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lastRenderedPageBreak/>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lastRenderedPageBreak/>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10"/>
      <w:headerReference w:type="default" r:id="rId11"/>
      <w:footerReference w:type="default" r:id="rId12"/>
      <w:headerReference w:type="first" r:id="rId13"/>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B294" w14:textId="77777777" w:rsidR="007C6ECE" w:rsidRDefault="007C6ECE" w:rsidP="00DC7393">
      <w:pPr>
        <w:spacing w:before="0" w:after="0"/>
      </w:pPr>
      <w:r>
        <w:separator/>
      </w:r>
    </w:p>
  </w:endnote>
  <w:endnote w:type="continuationSeparator" w:id="0">
    <w:p w14:paraId="04ED284D" w14:textId="77777777" w:rsidR="007C6ECE" w:rsidRDefault="007C6ECE" w:rsidP="00DC7393">
      <w:pPr>
        <w:spacing w:before="0" w:after="0"/>
      </w:pPr>
      <w:r>
        <w:continuationSeparator/>
      </w:r>
    </w:p>
  </w:endnote>
  <w:endnote w:type="continuationNotice" w:id="1">
    <w:p w14:paraId="04ED2D31" w14:textId="77777777" w:rsidR="007C6ECE" w:rsidRDefault="007C6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36FA" w14:textId="77777777" w:rsidR="007C6ECE" w:rsidRDefault="007C6ECE" w:rsidP="00DC7393">
      <w:pPr>
        <w:spacing w:before="0" w:after="0"/>
      </w:pPr>
      <w:r>
        <w:separator/>
      </w:r>
    </w:p>
  </w:footnote>
  <w:footnote w:type="continuationSeparator" w:id="0">
    <w:p w14:paraId="6F3BC04F" w14:textId="77777777" w:rsidR="007C6ECE" w:rsidRDefault="007C6ECE" w:rsidP="00DC7393">
      <w:pPr>
        <w:spacing w:before="0" w:after="0"/>
      </w:pPr>
      <w:r>
        <w:continuationSeparator/>
      </w:r>
    </w:p>
  </w:footnote>
  <w:footnote w:type="continuationNotice" w:id="1">
    <w:p w14:paraId="77271EA9" w14:textId="77777777" w:rsidR="007C6ECE" w:rsidRDefault="007C6E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99C2" w14:textId="1C375825" w:rsidR="00081BC3" w:rsidRDefault="000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7D98" w14:textId="123D39B1" w:rsidR="00D727B6" w:rsidRPr="00DC7393" w:rsidRDefault="005F59F0" w:rsidP="00AC71F0">
    <w:pPr>
      <w:tabs>
        <w:tab w:val="center" w:pos="4680"/>
        <w:tab w:val="right" w:pos="9360"/>
      </w:tabs>
      <w:ind w:left="0"/>
      <w:contextualSpacing/>
      <w:rPr>
        <w:rFonts w:ascii="Arial Narrow" w:hAnsi="Arial Narrow"/>
      </w:rPr>
    </w:pPr>
    <w:r>
      <w:rPr>
        <w:rFonts w:ascii="Arial Narrow" w:hAnsi="Arial Narrow"/>
        <w:b/>
      </w:rPr>
      <w:t>March 4</w:t>
    </w:r>
    <w:r w:rsidR="00D727B6">
      <w:rPr>
        <w:rFonts w:ascii="Arial Narrow" w:hAnsi="Arial Narrow"/>
        <w:b/>
      </w:rPr>
      <w:t>, 2</w:t>
    </w:r>
    <w:r w:rsidR="005801B7">
      <w:rPr>
        <w:rFonts w:ascii="Arial Narrow" w:hAnsi="Arial Narrow"/>
        <w:b/>
      </w:rPr>
      <w:t>020</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97F" w14:textId="534BC0FC" w:rsidR="00081BC3" w:rsidRDefault="000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93FE5"/>
    <w:rsid w:val="006A3CCB"/>
    <w:rsid w:val="006C6AFB"/>
    <w:rsid w:val="00713B2D"/>
    <w:rsid w:val="00726DE3"/>
    <w:rsid w:val="0075563A"/>
    <w:rsid w:val="00756278"/>
    <w:rsid w:val="0077683C"/>
    <w:rsid w:val="007838E7"/>
    <w:rsid w:val="00787EF9"/>
    <w:rsid w:val="007B0326"/>
    <w:rsid w:val="007B2C2A"/>
    <w:rsid w:val="007C6ECE"/>
    <w:rsid w:val="007E3373"/>
    <w:rsid w:val="007E71F4"/>
    <w:rsid w:val="007F3B57"/>
    <w:rsid w:val="00815009"/>
    <w:rsid w:val="00894B3D"/>
    <w:rsid w:val="008D048E"/>
    <w:rsid w:val="008F078F"/>
    <w:rsid w:val="008F307C"/>
    <w:rsid w:val="00914DC1"/>
    <w:rsid w:val="009212E5"/>
    <w:rsid w:val="009533A9"/>
    <w:rsid w:val="00980D7F"/>
    <w:rsid w:val="009B4100"/>
    <w:rsid w:val="009D4750"/>
    <w:rsid w:val="009D4929"/>
    <w:rsid w:val="009D69B9"/>
    <w:rsid w:val="009E47F1"/>
    <w:rsid w:val="009E77A0"/>
    <w:rsid w:val="00A07714"/>
    <w:rsid w:val="00A22D1A"/>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95E7-842C-4BE0-9BAD-598601B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5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25T18:27:00Z</cp:lastPrinted>
  <dcterms:created xsi:type="dcterms:W3CDTF">2020-06-30T21:57:00Z</dcterms:created>
  <dcterms:modified xsi:type="dcterms:W3CDTF">2020-06-30T21:57:00Z</dcterms:modified>
</cp:coreProperties>
</file>